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EA10F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4D6A1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4D6A1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2BD336F9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>, если вы являетесь работником, или в службу п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705DD7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1015D5D9" w:rsidR="00A5353C" w:rsidRPr="00B23AE4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  <w:bookmarkStart w:id="56" w:name="_GoBack"/>
      <w:bookmarkEnd w:id="56"/>
    </w:p>
    <w:sectPr w:rsidR="00A5353C" w:rsidRPr="00B23AE4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4D6A1F" w:rsidRDefault="004D6A1F">
      <w:r>
        <w:separator/>
      </w:r>
    </w:p>
  </w:endnote>
  <w:endnote w:type="continuationSeparator" w:id="0">
    <w:p w14:paraId="0FAE0AE5" w14:textId="77777777" w:rsidR="004D6A1F" w:rsidRDefault="004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4D6A1F" w:rsidRDefault="004D6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4D6A1F" w:rsidRDefault="004D6A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4D6A1F" w:rsidRDefault="004D6A1F">
      <w:r>
        <w:separator/>
      </w:r>
    </w:p>
  </w:footnote>
  <w:footnote w:type="continuationSeparator" w:id="0">
    <w:p w14:paraId="717B2248" w14:textId="77777777" w:rsidR="004D6A1F" w:rsidRDefault="004D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4D6A1F" w:rsidRPr="003744D9" w:rsidRDefault="004D6A1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2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22"/>
  </w:num>
  <w:num w:numId="19">
    <w:abstractNumId w:val="24"/>
  </w:num>
  <w:num w:numId="20">
    <w:abstractNumId w:val="17"/>
  </w:num>
  <w:num w:numId="21">
    <w:abstractNumId w:val="3"/>
  </w:num>
  <w:num w:numId="22">
    <w:abstractNumId w:val="11"/>
  </w:num>
  <w:num w:numId="23">
    <w:abstractNumId w:val="9"/>
  </w:num>
  <w:num w:numId="24">
    <w:abstractNumId w:val="28"/>
  </w:num>
  <w:num w:numId="25">
    <w:abstractNumId w:val="14"/>
  </w:num>
  <w:num w:numId="26">
    <w:abstractNumId w:val="27"/>
  </w:num>
  <w:num w:numId="27">
    <w:abstractNumId w:val="13"/>
  </w:num>
  <w:num w:numId="28">
    <w:abstractNumId w:val="25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9136-8BDA-4031-9B28-6667F87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2</Pages>
  <Words>3321</Words>
  <Characters>26226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74</cp:revision>
  <cp:lastPrinted>2019-11-25T07:00:00Z</cp:lastPrinted>
  <dcterms:created xsi:type="dcterms:W3CDTF">2021-05-25T10:35:00Z</dcterms:created>
  <dcterms:modified xsi:type="dcterms:W3CDTF">2021-05-31T13:38:00Z</dcterms:modified>
</cp:coreProperties>
</file>